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550A" w14:textId="77777777" w:rsidR="00983A7B" w:rsidRPr="007B2EDF" w:rsidRDefault="00983A7B" w:rsidP="007F17EF">
      <w:pPr>
        <w:pStyle w:val="Default"/>
        <w:rPr>
          <w:rFonts w:ascii="TH Sarabun New" w:hAnsi="TH Sarabun New" w:cs="TH Sarabun New"/>
        </w:rPr>
      </w:pPr>
      <w:r w:rsidRPr="00983A7B">
        <w:rPr>
          <w:rFonts w:ascii="Cordia New" w:eastAsia="Cordia New" w:hAnsi="Cordia New" w:cs="Cordia New"/>
          <w:noProof/>
          <w:color w:val="auto"/>
          <w:sz w:val="28"/>
          <w:szCs w:val="28"/>
          <w:lang w:eastAsia="en-US"/>
        </w:rPr>
        <w:drawing>
          <wp:inline distT="0" distB="0" distL="0" distR="0" wp14:anchorId="10FD4A88" wp14:editId="6020FE8F">
            <wp:extent cx="541020" cy="784860"/>
            <wp:effectExtent l="0" t="0" r="0" b="0"/>
            <wp:docPr id="1" name="Picture 1" descr="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FC715D">
        <w:t xml:space="preserve">                           </w:t>
      </w:r>
      <w:r w:rsidR="00FC715D">
        <w:rPr>
          <w:rFonts w:hint="cs"/>
          <w:cs/>
        </w:rPr>
        <w:t xml:space="preserve">    </w:t>
      </w:r>
      <w:r w:rsidR="00D93DD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Pr="007B2EDF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17954B69" w14:textId="4D330E8E" w:rsidR="002A7F88" w:rsidRPr="007B2EDF" w:rsidRDefault="00882DCC" w:rsidP="00882DCC">
      <w:pPr>
        <w:pStyle w:val="Default"/>
        <w:tabs>
          <w:tab w:val="left" w:pos="3050"/>
        </w:tabs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ab/>
      </w:r>
    </w:p>
    <w:p w14:paraId="557AA866" w14:textId="24827055" w:rsidR="00983A7B" w:rsidRPr="007B2EDF" w:rsidRDefault="00983A7B" w:rsidP="00983A7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b/>
          <w:bCs/>
          <w:sz w:val="28"/>
          <w:szCs w:val="28"/>
          <w:cs/>
        </w:rPr>
        <w:t>ส่วนงาน</w:t>
      </w:r>
      <w:r w:rsidR="003C5F68" w:rsidRPr="007B2ED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Pr="007B2EDF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หลักสูตรวิทยาศาสตรมหาบัณฑิต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="007B2EDF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7B2EDF">
        <w:rPr>
          <w:rFonts w:ascii="TH Sarabun New" w:hAnsi="TH Sarabun New" w:cs="TH Sarabun New"/>
          <w:sz w:val="28"/>
          <w:szCs w:val="28"/>
          <w:cs/>
        </w:rPr>
        <w:t>สาขาวิชาเทคโนโลยีสารสนเทศทางธุรกิจ</w:t>
      </w:r>
      <w:r w:rsidR="00771433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5D9B462B" w14:textId="72E26E79" w:rsidR="00983A7B" w:rsidRPr="007B2EDF" w:rsidRDefault="00983A7B" w:rsidP="00983A7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b/>
          <w:bCs/>
          <w:sz w:val="28"/>
          <w:szCs w:val="28"/>
          <w:cs/>
        </w:rPr>
        <w:t>ที่</w:t>
      </w:r>
      <w:r w:rsidR="00D93DD1" w:rsidRPr="007B2ED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</w:t>
      </w:r>
      <w:r w:rsidRPr="007B2EDF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93DD1" w:rsidRPr="007B2EDF">
        <w:rPr>
          <w:rFonts w:ascii="TH Sarabun New" w:hAnsi="TH Sarabun New" w:cs="TH Sarabun New"/>
          <w:sz w:val="28"/>
          <w:szCs w:val="28"/>
        </w:rPr>
        <w:t>/ 256</w:t>
      </w:r>
      <w:r w:rsidR="003A5DC0">
        <w:rPr>
          <w:rFonts w:ascii="TH Sarabun New" w:hAnsi="TH Sarabun New" w:cs="TH Sarabun New" w:hint="cs"/>
          <w:sz w:val="28"/>
          <w:szCs w:val="28"/>
          <w:cs/>
        </w:rPr>
        <w:t>7</w:t>
      </w:r>
      <w:r w:rsidRPr="007B2EDF">
        <w:rPr>
          <w:rFonts w:ascii="TH Sarabun New" w:hAnsi="TH Sarabun New" w:cs="TH Sarabun New"/>
          <w:sz w:val="28"/>
          <w:szCs w:val="28"/>
        </w:rPr>
        <w:tab/>
      </w:r>
      <w:r w:rsidRPr="007B2EDF">
        <w:rPr>
          <w:rFonts w:ascii="TH Sarabun New" w:hAnsi="TH Sarabun New" w:cs="TH Sarabun New"/>
          <w:sz w:val="28"/>
          <w:szCs w:val="28"/>
        </w:rPr>
        <w:tab/>
      </w:r>
      <w:r w:rsidRPr="007B2EDF">
        <w:rPr>
          <w:rFonts w:ascii="TH Sarabun New" w:hAnsi="TH Sarabun New" w:cs="TH Sarabun New"/>
          <w:sz w:val="28"/>
          <w:szCs w:val="28"/>
        </w:rPr>
        <w:tab/>
      </w:r>
      <w:r w:rsidRPr="007B2EDF">
        <w:rPr>
          <w:rFonts w:ascii="TH Sarabun New" w:hAnsi="TH Sarabun New" w:cs="TH Sarabun New"/>
          <w:sz w:val="28"/>
          <w:szCs w:val="28"/>
        </w:rPr>
        <w:tab/>
      </w:r>
      <w:r w:rsidRPr="007B2EDF">
        <w:rPr>
          <w:rFonts w:ascii="TH Sarabun New" w:hAnsi="TH Sarabun New" w:cs="TH Sarabun New"/>
          <w:sz w:val="28"/>
          <w:szCs w:val="28"/>
        </w:rPr>
        <w:tab/>
      </w:r>
      <w:r w:rsidRPr="007B2EDF">
        <w:rPr>
          <w:rFonts w:ascii="TH Sarabun New" w:hAnsi="TH Sarabun New" w:cs="TH Sarabun New"/>
          <w:sz w:val="28"/>
          <w:szCs w:val="28"/>
        </w:rPr>
        <w:tab/>
      </w:r>
      <w:r w:rsidR="00F85452" w:rsidRPr="007B2EDF">
        <w:rPr>
          <w:rFonts w:ascii="TH Sarabun New" w:hAnsi="TH Sarabun New" w:cs="TH Sarabun New"/>
          <w:sz w:val="28"/>
          <w:szCs w:val="28"/>
          <w:cs/>
        </w:rPr>
        <w:t xml:space="preserve">      </w:t>
      </w:r>
      <w:r w:rsidRPr="007B2EDF">
        <w:rPr>
          <w:rFonts w:ascii="TH Sarabun New" w:hAnsi="TH Sarabun New" w:cs="TH Sarabun New"/>
          <w:sz w:val="28"/>
          <w:szCs w:val="28"/>
          <w:cs/>
        </w:rPr>
        <w:t>วันที่</w:t>
      </w:r>
      <w:r w:rsidR="00E235B1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D62FA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A5DC0">
        <w:rPr>
          <w:rFonts w:ascii="TH Sarabun New" w:hAnsi="TH Sarabun New" w:cs="TH Sarabun New" w:hint="cs"/>
          <w:sz w:val="28"/>
          <w:szCs w:val="28"/>
          <w:cs/>
        </w:rPr>
        <w:t>11</w:t>
      </w:r>
      <w:r w:rsidR="00545CED" w:rsidRPr="007B2ED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3A5DC0">
        <w:rPr>
          <w:rFonts w:ascii="TH Sarabun New" w:hAnsi="TH Sarabun New" w:cs="TH Sarabun New" w:hint="cs"/>
          <w:sz w:val="28"/>
          <w:szCs w:val="28"/>
          <w:cs/>
        </w:rPr>
        <w:t>มีนาคม</w:t>
      </w:r>
      <w:r w:rsidR="00545CED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45464" w:rsidRPr="007B2EDF">
        <w:rPr>
          <w:rFonts w:ascii="TH Sarabun New" w:hAnsi="TH Sarabun New" w:cs="TH Sarabun New"/>
          <w:sz w:val="28"/>
          <w:szCs w:val="28"/>
          <w:cs/>
        </w:rPr>
        <w:t xml:space="preserve"> 256</w:t>
      </w:r>
      <w:r w:rsidR="003A5DC0">
        <w:rPr>
          <w:rFonts w:ascii="TH Sarabun New" w:hAnsi="TH Sarabun New" w:cs="TH Sarabun New" w:hint="cs"/>
          <w:sz w:val="28"/>
          <w:szCs w:val="28"/>
          <w:cs/>
        </w:rPr>
        <w:t>7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28DFB5CA" w14:textId="06F8F1F9" w:rsidR="00983A7B" w:rsidRPr="007B2EDF" w:rsidRDefault="00983A7B" w:rsidP="00983A7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b/>
          <w:bCs/>
          <w:sz w:val="28"/>
          <w:szCs w:val="28"/>
          <w:cs/>
        </w:rPr>
        <w:t>เรื่อง</w:t>
      </w:r>
      <w:r w:rsidR="005322A8" w:rsidRPr="007B2ED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7F46AA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5322A8" w:rsidRPr="007B2EDF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7F46AA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เกณฑ์การพิจารณาอนุมัติให้สอบโครงการพิเศษ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294DDBE1" w14:textId="77777777" w:rsidR="00983A7B" w:rsidRPr="007B2EDF" w:rsidRDefault="00983A7B" w:rsidP="00983A7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7A1A8" wp14:editId="6B2156B0">
                <wp:simplePos x="0" y="0"/>
                <wp:positionH relativeFrom="column">
                  <wp:posOffset>-15240</wp:posOffset>
                </wp:positionH>
                <wp:positionV relativeFrom="paragraph">
                  <wp:posOffset>129540</wp:posOffset>
                </wp:positionV>
                <wp:extent cx="57607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CE0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0.2pt" to="452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G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OnWfqUQw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"/>
            </w:pict>
          </mc:Fallback>
        </mc:AlternateContent>
      </w:r>
    </w:p>
    <w:p w14:paraId="2AF903E2" w14:textId="77777777" w:rsidR="00983A7B" w:rsidRPr="007B2EDF" w:rsidRDefault="00983A7B" w:rsidP="00983A7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b/>
          <w:bCs/>
          <w:sz w:val="28"/>
          <w:szCs w:val="28"/>
          <w:cs/>
        </w:rPr>
        <w:t>เรียน</w:t>
      </w:r>
      <w:r w:rsidR="005322A8" w:rsidRPr="007B2EDF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7B2EDF">
        <w:rPr>
          <w:rFonts w:ascii="TH Sarabun New" w:hAnsi="TH Sarabun New" w:cs="TH Sarabun New"/>
          <w:sz w:val="28"/>
          <w:szCs w:val="28"/>
          <w:cs/>
        </w:rPr>
        <w:t>อาจารย์ที่ปรึกษาโครงการพิเศษ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2E16B0F8" w14:textId="77777777" w:rsidR="00983A7B" w:rsidRPr="007B2EDF" w:rsidRDefault="00983A7B" w:rsidP="00983A7B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1CFC723" w14:textId="2827F811" w:rsidR="00B006CD" w:rsidRDefault="00983A7B" w:rsidP="00C201D6">
      <w:pPr>
        <w:pStyle w:val="Default"/>
        <w:ind w:firstLine="720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  <w:cs/>
        </w:rPr>
        <w:t>ด้วยหลักสูตรวิทยาศาสตรมหาบัณฑิต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="00C06766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สาขาวิชาเทคโนโลยีสารสนเทศทางธุรกิจ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จะจัดให้มีการสอบโครงการพิเศษ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ประจำภา</w:t>
      </w:r>
      <w:r w:rsidR="007F0172" w:rsidRPr="007B2EDF">
        <w:rPr>
          <w:rFonts w:ascii="TH Sarabun New" w:hAnsi="TH Sarabun New" w:cs="TH Sarabun New"/>
          <w:sz w:val="28"/>
          <w:szCs w:val="28"/>
          <w:cs/>
        </w:rPr>
        <w:t>ค</w:t>
      </w:r>
      <w:r w:rsidR="00F46E31">
        <w:rPr>
          <w:rFonts w:ascii="TH Sarabun New" w:hAnsi="TH Sarabun New" w:cs="TH Sarabun New" w:hint="cs"/>
          <w:sz w:val="28"/>
          <w:szCs w:val="28"/>
          <w:cs/>
        </w:rPr>
        <w:t>ปลาย</w:t>
      </w:r>
      <w:r w:rsidR="007F0172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ปีการศึกษา</w:t>
      </w:r>
      <w:r w:rsidRPr="007B2EDF">
        <w:rPr>
          <w:rFonts w:ascii="TH Sarabun New" w:hAnsi="TH Sarabun New" w:cs="TH Sarabun New"/>
          <w:sz w:val="28"/>
          <w:szCs w:val="28"/>
        </w:rPr>
        <w:t xml:space="preserve"> 256</w:t>
      </w:r>
      <w:r w:rsidR="00545CED" w:rsidRPr="007B2EDF">
        <w:rPr>
          <w:rFonts w:ascii="TH Sarabun New" w:hAnsi="TH Sarabun New" w:cs="TH Sarabun New"/>
          <w:sz w:val="28"/>
          <w:szCs w:val="28"/>
          <w:cs/>
        </w:rPr>
        <w:t>6</w:t>
      </w:r>
      <w:r w:rsidRPr="007B2EDF">
        <w:rPr>
          <w:rFonts w:ascii="TH Sarabun New" w:hAnsi="TH Sarabun New" w:cs="TH Sarabun New"/>
          <w:sz w:val="28"/>
          <w:szCs w:val="28"/>
          <w:cs/>
        </w:rPr>
        <w:t xml:space="preserve"> ระหว่าง</w:t>
      </w:r>
      <w:r w:rsidR="009D4A26">
        <w:rPr>
          <w:rFonts w:ascii="TH Sarabun New" w:hAnsi="TH Sarabun New" w:cs="TH Sarabun New" w:hint="cs"/>
          <w:sz w:val="28"/>
          <w:szCs w:val="28"/>
          <w:cs/>
        </w:rPr>
        <w:t>พฤหัสบดี</w:t>
      </w:r>
      <w:r w:rsidRPr="007B2EDF">
        <w:rPr>
          <w:rFonts w:ascii="TH Sarabun New" w:hAnsi="TH Sarabun New" w:cs="TH Sarabun New"/>
          <w:sz w:val="28"/>
          <w:szCs w:val="28"/>
          <w:cs/>
        </w:rPr>
        <w:t>ที่</w:t>
      </w:r>
      <w:r w:rsidR="00C87CBA">
        <w:rPr>
          <w:rFonts w:ascii="TH Sarabun New" w:hAnsi="TH Sarabun New" w:cs="TH Sarabun New"/>
          <w:sz w:val="28"/>
          <w:szCs w:val="28"/>
        </w:rPr>
        <w:t xml:space="preserve"> </w:t>
      </w:r>
      <w:r w:rsidR="00900933" w:rsidRPr="007B2EDF">
        <w:rPr>
          <w:rFonts w:ascii="TH Sarabun New" w:hAnsi="TH Sarabun New" w:cs="TH Sarabun New"/>
          <w:sz w:val="28"/>
          <w:szCs w:val="28"/>
          <w:cs/>
        </w:rPr>
        <w:t>1</w:t>
      </w:r>
      <w:r w:rsidR="009D4A26">
        <w:rPr>
          <w:rFonts w:ascii="TH Sarabun New" w:hAnsi="TH Sarabun New" w:cs="TH Sarabun New" w:hint="cs"/>
          <w:sz w:val="28"/>
          <w:szCs w:val="28"/>
          <w:cs/>
        </w:rPr>
        <w:t xml:space="preserve">8 </w:t>
      </w:r>
      <w:r w:rsidR="00547829" w:rsidRPr="007B2EDF">
        <w:rPr>
          <w:rFonts w:ascii="TH Sarabun New" w:hAnsi="TH Sarabun New" w:cs="TH Sarabun New"/>
          <w:sz w:val="28"/>
          <w:szCs w:val="28"/>
        </w:rPr>
        <w:t>–</w:t>
      </w:r>
      <w:r w:rsidR="00547829" w:rsidRPr="007B2EDF">
        <w:rPr>
          <w:rFonts w:ascii="TH Sarabun New" w:hAnsi="TH Sarabun New" w:cs="TH Sarabun New"/>
          <w:sz w:val="28"/>
          <w:szCs w:val="28"/>
          <w:cs/>
        </w:rPr>
        <w:t xml:space="preserve"> ศุกร์ที่</w:t>
      </w:r>
      <w:r w:rsidR="00065AFE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201D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65AFE" w:rsidRPr="007B2EDF">
        <w:rPr>
          <w:rFonts w:ascii="TH Sarabun New" w:hAnsi="TH Sarabun New" w:cs="TH Sarabun New"/>
          <w:sz w:val="28"/>
          <w:szCs w:val="28"/>
          <w:cs/>
        </w:rPr>
        <w:t>2</w:t>
      </w:r>
      <w:r w:rsidR="009C7216">
        <w:rPr>
          <w:rFonts w:ascii="TH Sarabun New" w:hAnsi="TH Sarabun New" w:cs="TH Sarabun New" w:hint="cs"/>
          <w:sz w:val="28"/>
          <w:szCs w:val="28"/>
          <w:cs/>
        </w:rPr>
        <w:t xml:space="preserve">6 </w:t>
      </w:r>
      <w:r w:rsidR="00DD55EB">
        <w:rPr>
          <w:rFonts w:ascii="TH Sarabun New" w:hAnsi="TH Sarabun New" w:cs="TH Sarabun New" w:hint="cs"/>
          <w:sz w:val="28"/>
          <w:szCs w:val="28"/>
          <w:cs/>
        </w:rPr>
        <w:t xml:space="preserve">เมษายน </w:t>
      </w:r>
      <w:r w:rsidR="00065AFE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93DD1" w:rsidRPr="007B2EDF">
        <w:rPr>
          <w:rFonts w:ascii="TH Sarabun New" w:hAnsi="TH Sarabun New" w:cs="TH Sarabun New"/>
          <w:sz w:val="28"/>
          <w:szCs w:val="28"/>
        </w:rPr>
        <w:t>256</w:t>
      </w:r>
      <w:r w:rsidR="00DD55EB">
        <w:rPr>
          <w:rFonts w:ascii="TH Sarabun New" w:hAnsi="TH Sarabun New" w:cs="TH Sarabun New" w:hint="cs"/>
          <w:sz w:val="28"/>
          <w:szCs w:val="28"/>
          <w:cs/>
        </w:rPr>
        <w:t>7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โดยกำหนดเวลาสอบ</w:t>
      </w:r>
      <w:r w:rsidRPr="007B2EDF">
        <w:rPr>
          <w:rFonts w:ascii="TH Sarabun New" w:hAnsi="TH Sarabun New" w:cs="TH Sarabun New"/>
          <w:sz w:val="28"/>
          <w:szCs w:val="28"/>
        </w:rPr>
        <w:t xml:space="preserve"> 4</w:t>
      </w:r>
      <w:r w:rsidR="00C06766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ช่วง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ในแต่ละวัน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ได้แก่</w:t>
      </w:r>
      <w:r w:rsidR="00B575EC" w:rsidRPr="007B2EDF">
        <w:rPr>
          <w:rFonts w:ascii="TH Sarabun New" w:hAnsi="TH Sarabun New" w:cs="TH Sarabun New"/>
          <w:sz w:val="28"/>
          <w:szCs w:val="28"/>
        </w:rPr>
        <w:t xml:space="preserve"> 9.00 </w:t>
      </w:r>
      <w:r w:rsidR="00B575EC" w:rsidRPr="007B2EDF">
        <w:rPr>
          <w:rFonts w:ascii="TH Sarabun New" w:hAnsi="TH Sarabun New" w:cs="TH Sarabun New"/>
          <w:sz w:val="28"/>
          <w:szCs w:val="28"/>
          <w:cs/>
        </w:rPr>
        <w:t>-</w:t>
      </w:r>
      <w:r w:rsidR="00C87CBA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</w:rPr>
        <w:t>10.30</w:t>
      </w:r>
      <w:r w:rsidRPr="007B2EDF">
        <w:rPr>
          <w:rFonts w:ascii="TH Sarabun New" w:hAnsi="TH Sarabun New" w:cs="TH Sarabun New"/>
          <w:sz w:val="28"/>
          <w:szCs w:val="28"/>
          <w:cs/>
        </w:rPr>
        <w:t xml:space="preserve"> น</w:t>
      </w:r>
      <w:r w:rsidR="00B575EC" w:rsidRPr="007B2EDF">
        <w:rPr>
          <w:rFonts w:ascii="TH Sarabun New" w:hAnsi="TH Sarabun New" w:cs="TH Sarabun New"/>
          <w:sz w:val="28"/>
          <w:szCs w:val="28"/>
        </w:rPr>
        <w:t>.,</w:t>
      </w:r>
      <w:r w:rsidR="00B81F49"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="00B575EC" w:rsidRPr="007B2EDF">
        <w:rPr>
          <w:rFonts w:ascii="TH Sarabun New" w:hAnsi="TH Sarabun New" w:cs="TH Sarabun New"/>
          <w:sz w:val="28"/>
          <w:szCs w:val="28"/>
        </w:rPr>
        <w:t xml:space="preserve">10.30 </w:t>
      </w:r>
      <w:r w:rsidR="00B575EC" w:rsidRPr="007B2EDF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7B2EDF">
        <w:rPr>
          <w:rFonts w:ascii="TH Sarabun New" w:hAnsi="TH Sarabun New" w:cs="TH Sarabun New"/>
          <w:sz w:val="28"/>
          <w:szCs w:val="28"/>
        </w:rPr>
        <w:t xml:space="preserve">12.00 </w:t>
      </w:r>
      <w:r w:rsidRPr="007B2EDF">
        <w:rPr>
          <w:rFonts w:ascii="TH Sarabun New" w:hAnsi="TH Sarabun New" w:cs="TH Sarabun New"/>
          <w:sz w:val="28"/>
          <w:szCs w:val="28"/>
          <w:cs/>
        </w:rPr>
        <w:t>น</w:t>
      </w:r>
      <w:r w:rsidR="00B575EC" w:rsidRPr="007B2EDF">
        <w:rPr>
          <w:rFonts w:ascii="TH Sarabun New" w:hAnsi="TH Sarabun New" w:cs="TH Sarabun New"/>
          <w:sz w:val="28"/>
          <w:szCs w:val="28"/>
        </w:rPr>
        <w:t xml:space="preserve">.,13.00 </w:t>
      </w:r>
      <w:r w:rsidR="00B575EC" w:rsidRPr="007B2EDF">
        <w:rPr>
          <w:rFonts w:ascii="TH Sarabun New" w:hAnsi="TH Sarabun New" w:cs="TH Sarabun New"/>
          <w:sz w:val="28"/>
          <w:szCs w:val="28"/>
          <w:cs/>
        </w:rPr>
        <w:t>-</w:t>
      </w:r>
      <w:r w:rsidR="00C87CBA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</w:rPr>
        <w:t xml:space="preserve">14.30 </w:t>
      </w:r>
      <w:r w:rsidRPr="007B2EDF">
        <w:rPr>
          <w:rFonts w:ascii="TH Sarabun New" w:hAnsi="TH Sarabun New" w:cs="TH Sarabun New"/>
          <w:sz w:val="28"/>
          <w:szCs w:val="28"/>
          <w:cs/>
        </w:rPr>
        <w:t>น</w:t>
      </w:r>
      <w:r w:rsidRPr="007B2EDF">
        <w:rPr>
          <w:rFonts w:ascii="TH Sarabun New" w:hAnsi="TH Sarabun New" w:cs="TH Sarabun New"/>
          <w:sz w:val="28"/>
          <w:szCs w:val="28"/>
        </w:rPr>
        <w:t xml:space="preserve">. </w:t>
      </w:r>
      <w:r w:rsidRPr="007B2EDF">
        <w:rPr>
          <w:rFonts w:ascii="TH Sarabun New" w:hAnsi="TH Sarabun New" w:cs="TH Sarabun New"/>
          <w:sz w:val="28"/>
          <w:szCs w:val="28"/>
          <w:cs/>
        </w:rPr>
        <w:t>และ</w:t>
      </w:r>
      <w:r w:rsidR="00F40843" w:rsidRPr="007B2EDF">
        <w:rPr>
          <w:rFonts w:ascii="TH Sarabun New" w:hAnsi="TH Sarabun New" w:cs="TH Sarabun New"/>
          <w:sz w:val="28"/>
          <w:szCs w:val="28"/>
        </w:rPr>
        <w:t xml:space="preserve"> 14.30</w:t>
      </w:r>
      <w:r w:rsidR="00F40843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575EC" w:rsidRPr="007B2EDF">
        <w:rPr>
          <w:rFonts w:ascii="TH Sarabun New" w:hAnsi="TH Sarabun New" w:cs="TH Sarabun New"/>
          <w:sz w:val="28"/>
          <w:szCs w:val="28"/>
          <w:cs/>
        </w:rPr>
        <w:t>-</w:t>
      </w:r>
      <w:r w:rsidR="00C87CBA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</w:rPr>
        <w:t xml:space="preserve">16.00 </w:t>
      </w:r>
      <w:r w:rsidRPr="007B2EDF">
        <w:rPr>
          <w:rFonts w:ascii="TH Sarabun New" w:hAnsi="TH Sarabun New" w:cs="TH Sarabun New"/>
          <w:sz w:val="28"/>
          <w:szCs w:val="28"/>
          <w:cs/>
        </w:rPr>
        <w:t>น</w:t>
      </w:r>
      <w:r w:rsidRPr="007B2EDF">
        <w:rPr>
          <w:rFonts w:ascii="TH Sarabun New" w:hAnsi="TH Sarabun New" w:cs="TH Sarabun New"/>
          <w:sz w:val="28"/>
          <w:szCs w:val="28"/>
        </w:rPr>
        <w:t xml:space="preserve">. </w:t>
      </w:r>
    </w:p>
    <w:p w14:paraId="0AB21781" w14:textId="77777777" w:rsidR="00B006CD" w:rsidRDefault="00B006CD" w:rsidP="0055015D">
      <w:pPr>
        <w:pStyle w:val="Default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378FF8F4" w14:textId="6D3C637D" w:rsidR="00983A7B" w:rsidRPr="007B2EDF" w:rsidRDefault="00B81F49" w:rsidP="0055015D">
      <w:pPr>
        <w:pStyle w:val="Default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  <w:cs/>
        </w:rPr>
        <w:t>เพื่อให้การสอบโครงก</w:t>
      </w:r>
      <w:r w:rsidR="00F936D9" w:rsidRPr="007B2EDF">
        <w:rPr>
          <w:rFonts w:ascii="TH Sarabun New" w:hAnsi="TH Sarabun New" w:cs="TH Sarabun New"/>
          <w:sz w:val="28"/>
          <w:szCs w:val="28"/>
          <w:cs/>
        </w:rPr>
        <w:t>ารพิเศษเป็นไปตามตารางสอบที่ได้กำ</w:t>
      </w:r>
      <w:r w:rsidRPr="007B2EDF">
        <w:rPr>
          <w:rFonts w:ascii="TH Sarabun New" w:hAnsi="TH Sarabun New" w:cs="TH Sarabun New"/>
          <w:sz w:val="28"/>
          <w:szCs w:val="28"/>
          <w:cs/>
        </w:rPr>
        <w:t>หนดไว้</w:t>
      </w:r>
      <w:r w:rsidR="00B006C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โดยไม่มีการยกเลิกการสอบ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หลักสูตรฯ</w:t>
      </w:r>
      <w:r w:rsidR="00983A7B"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="00C62B16" w:rsidRPr="007B2EDF">
        <w:rPr>
          <w:rFonts w:ascii="TH Sarabun New" w:hAnsi="TH Sarabun New" w:cs="TH Sarabun New"/>
          <w:sz w:val="28"/>
          <w:szCs w:val="28"/>
          <w:cs/>
        </w:rPr>
        <w:t>จึงได้กำ</w:t>
      </w:r>
      <w:r w:rsidR="001E3720" w:rsidRPr="007B2EDF">
        <w:rPr>
          <w:rFonts w:ascii="TH Sarabun New" w:hAnsi="TH Sarabun New" w:cs="TH Sarabun New"/>
          <w:sz w:val="28"/>
          <w:szCs w:val="28"/>
          <w:cs/>
        </w:rPr>
        <w:t>หนดเกณฑ์สำ</w:t>
      </w:r>
      <w:r w:rsidR="00983A7B" w:rsidRPr="007B2EDF">
        <w:rPr>
          <w:rFonts w:ascii="TH Sarabun New" w:hAnsi="TH Sarabun New" w:cs="TH Sarabun New"/>
          <w:sz w:val="28"/>
          <w:szCs w:val="28"/>
          <w:cs/>
        </w:rPr>
        <w:t>หรับการอนุมัติการสอบจากอาจารย์ที่ปรึกษาดังนี้</w:t>
      </w:r>
      <w:r w:rsidR="00983A7B"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="00B4684F" w:rsidRPr="007B2EDF">
        <w:rPr>
          <w:rFonts w:ascii="TH Sarabun New" w:hAnsi="TH Sarabun New" w:cs="TH Sarabun New"/>
          <w:sz w:val="28"/>
          <w:szCs w:val="28"/>
          <w:cs/>
        </w:rPr>
        <w:t>คือ</w:t>
      </w:r>
    </w:p>
    <w:p w14:paraId="294E80D5" w14:textId="77777777" w:rsidR="00983A7B" w:rsidRPr="007B2EDF" w:rsidRDefault="00983A7B" w:rsidP="0055015D">
      <w:pPr>
        <w:pStyle w:val="Default"/>
        <w:jc w:val="thaiDistribute"/>
        <w:rPr>
          <w:rFonts w:ascii="TH Sarabun New" w:hAnsi="TH Sarabun New" w:cs="TH Sarabun New"/>
          <w:sz w:val="28"/>
          <w:szCs w:val="28"/>
        </w:rPr>
      </w:pPr>
    </w:p>
    <w:p w14:paraId="43B13D33" w14:textId="77777777" w:rsidR="00983A7B" w:rsidRPr="007B2EDF" w:rsidRDefault="00983A7B" w:rsidP="0055015D">
      <w:pPr>
        <w:pStyle w:val="Default"/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</w:rPr>
        <w:t xml:space="preserve">- </w:t>
      </w:r>
      <w:r w:rsidR="00B2306B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นิสิตต้อง</w:t>
      </w:r>
      <w:r w:rsidR="00B4684F" w:rsidRPr="007B2EDF">
        <w:rPr>
          <w:rFonts w:ascii="TH Sarabun New" w:hAnsi="TH Sarabun New" w:cs="TH Sarabun New"/>
          <w:sz w:val="28"/>
          <w:szCs w:val="28"/>
          <w:cs/>
        </w:rPr>
        <w:t>นำเสนอระบบที่</w:t>
      </w:r>
      <w:r w:rsidRPr="007B2EDF">
        <w:rPr>
          <w:rFonts w:ascii="TH Sarabun New" w:hAnsi="TH Sarabun New" w:cs="TH Sarabun New"/>
          <w:sz w:val="28"/>
          <w:szCs w:val="28"/>
          <w:cs/>
        </w:rPr>
        <w:t>พัฒนาเสร็จแล้ว</w:t>
      </w:r>
      <w:r w:rsidR="00B81F49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ไม่น้อยกว่าร้อยละ</w:t>
      </w:r>
      <w:r w:rsidRPr="007B2EDF">
        <w:rPr>
          <w:rFonts w:ascii="TH Sarabun New" w:hAnsi="TH Sarabun New" w:cs="TH Sarabun New"/>
          <w:sz w:val="28"/>
          <w:szCs w:val="28"/>
        </w:rPr>
        <w:t xml:space="preserve"> 80</w:t>
      </w:r>
      <w:r w:rsidR="00B4684F" w:rsidRPr="007B2EDF">
        <w:rPr>
          <w:rFonts w:ascii="TH Sarabun New" w:hAnsi="TH Sarabun New" w:cs="TH Sarabun New"/>
          <w:sz w:val="28"/>
          <w:szCs w:val="28"/>
          <w:cs/>
        </w:rPr>
        <w:t xml:space="preserve"> ต่ออาจารย์ที่ปรึกษา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0185B4DC" w14:textId="77777777" w:rsidR="00983A7B" w:rsidRPr="007B2EDF" w:rsidRDefault="00983A7B" w:rsidP="0055015D">
      <w:pPr>
        <w:pStyle w:val="Default"/>
        <w:jc w:val="thaiDistribute"/>
        <w:rPr>
          <w:rFonts w:ascii="TH Sarabun New" w:hAnsi="TH Sarabun New" w:cs="TH Sarabun New"/>
          <w:sz w:val="28"/>
          <w:szCs w:val="28"/>
        </w:rPr>
      </w:pPr>
    </w:p>
    <w:p w14:paraId="0177FB8C" w14:textId="77777777" w:rsidR="00983A7B" w:rsidRPr="007B2EDF" w:rsidRDefault="00983A7B" w:rsidP="0055015D">
      <w:pPr>
        <w:pStyle w:val="Default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  <w:cs/>
        </w:rPr>
        <w:t>ทางหลักสูตรฯ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จึงใคร่ขอความร่วมมือจากอาจารย์ที่ปรึกษาโครงการพิเศษได้กรุณาพิจารณาอนุมัติการสอบโครงการพิเศษตามเกณฑ์ดังกล่าวข้างต้น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72F9CFFF" w14:textId="77777777" w:rsidR="00A95BDF" w:rsidRPr="007B2EDF" w:rsidRDefault="00A95BDF" w:rsidP="0055015D">
      <w:pPr>
        <w:pStyle w:val="Default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74AD606E" w14:textId="32704314" w:rsidR="00983A7B" w:rsidRPr="007B2EDF" w:rsidRDefault="00983A7B" w:rsidP="0055015D">
      <w:pPr>
        <w:pStyle w:val="Default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  <w:cs/>
        </w:rPr>
        <w:t>จึงเรียนมาเพื่อทราบ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Pr="007B2EDF">
        <w:rPr>
          <w:rFonts w:ascii="TH Sarabun New" w:hAnsi="TH Sarabun New" w:cs="TH Sarabun New"/>
          <w:sz w:val="28"/>
          <w:szCs w:val="28"/>
          <w:cs/>
        </w:rPr>
        <w:t>และขอขอบคุณในความอนุเคราะห</w:t>
      </w:r>
      <w:r w:rsidR="001B059D">
        <w:rPr>
          <w:rFonts w:ascii="TH Sarabun New" w:hAnsi="TH Sarabun New" w:cs="TH Sarabun New" w:hint="cs"/>
          <w:sz w:val="28"/>
          <w:szCs w:val="28"/>
          <w:cs/>
        </w:rPr>
        <w:t>์</w:t>
      </w:r>
      <w:r w:rsidRPr="007B2EDF">
        <w:rPr>
          <w:rFonts w:ascii="TH Sarabun New" w:hAnsi="TH Sarabun New" w:cs="TH Sarabun New"/>
          <w:sz w:val="28"/>
          <w:szCs w:val="28"/>
          <w:cs/>
        </w:rPr>
        <w:t>ของท่านที่มีต่อหลักสูตรฯ</w:t>
      </w:r>
      <w:r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3A59581E" w14:textId="05E6B5C9" w:rsidR="00BC1641" w:rsidRDefault="00F936D9" w:rsidP="0055015D">
      <w:pPr>
        <w:pStyle w:val="Default"/>
        <w:jc w:val="thaiDistribute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  <w:cs/>
        </w:rPr>
        <w:tab/>
      </w:r>
      <w:r w:rsidRPr="007B2EDF">
        <w:rPr>
          <w:rFonts w:ascii="TH Sarabun New" w:hAnsi="TH Sarabun New" w:cs="TH Sarabun New"/>
          <w:sz w:val="28"/>
          <w:szCs w:val="28"/>
          <w:cs/>
        </w:rPr>
        <w:tab/>
      </w:r>
      <w:r w:rsidRPr="007B2EDF">
        <w:rPr>
          <w:rFonts w:ascii="TH Sarabun New" w:hAnsi="TH Sarabun New" w:cs="TH Sarabun New"/>
          <w:sz w:val="28"/>
          <w:szCs w:val="28"/>
        </w:rPr>
        <w:t xml:space="preserve">  </w:t>
      </w:r>
    </w:p>
    <w:p w14:paraId="7ED889C0" w14:textId="5429919F" w:rsidR="00FE2E53" w:rsidRDefault="00FE2E53" w:rsidP="0055015D">
      <w:pPr>
        <w:pStyle w:val="Default"/>
        <w:jc w:val="thaiDistribute"/>
        <w:rPr>
          <w:rFonts w:ascii="TH Sarabun New" w:hAnsi="TH Sarabun New" w:cs="TH Sarabun New"/>
          <w:sz w:val="28"/>
          <w:szCs w:val="28"/>
        </w:rPr>
      </w:pPr>
    </w:p>
    <w:p w14:paraId="0A0C4F16" w14:textId="4DCBEC0D" w:rsidR="000248BD" w:rsidRPr="007B2EDF" w:rsidRDefault="00FE2E53" w:rsidP="00FE2E53">
      <w:pPr>
        <w:pStyle w:val="Default"/>
        <w:ind w:left="504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</w:t>
      </w:r>
      <w:r w:rsidR="003A0426">
        <w:rPr>
          <w:rFonts w:ascii="TH Sarabun New" w:hAnsi="TH Sarabun New" w:cs="TH Sarabun New"/>
          <w:noProof/>
          <w:sz w:val="28"/>
          <w:szCs w:val="28"/>
          <w:lang w:eastAsia="en-US"/>
        </w:rPr>
        <w:drawing>
          <wp:inline distT="0" distB="0" distL="0" distR="0" wp14:anchorId="232B8664" wp14:editId="0E4D5825">
            <wp:extent cx="1745087" cy="505644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o-Signa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32" cy="5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59F" w14:textId="57940633" w:rsidR="00BE34AD" w:rsidRPr="007B2EDF" w:rsidRDefault="00BE34AD" w:rsidP="00BE34AD">
      <w:pPr>
        <w:pStyle w:val="Default"/>
        <w:jc w:val="thaiDistribute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                </w:t>
      </w:r>
      <w:r w:rsidR="0059794C" w:rsidRPr="007B2ED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7B2ED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EE2E3E">
        <w:rPr>
          <w:rFonts w:ascii="TH Sarabun New" w:hAnsi="TH Sarabun New" w:cs="TH Sarabun New"/>
          <w:sz w:val="28"/>
          <w:szCs w:val="28"/>
        </w:rPr>
        <w:t xml:space="preserve">  </w:t>
      </w:r>
      <w:r w:rsidRPr="007B2ED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FE2E53">
        <w:rPr>
          <w:rFonts w:ascii="TH Sarabun New" w:hAnsi="TH Sarabun New" w:cs="TH Sarabun New"/>
          <w:sz w:val="28"/>
          <w:szCs w:val="28"/>
        </w:rPr>
        <w:tab/>
      </w:r>
      <w:r w:rsidR="00983A7B" w:rsidRPr="007B2EDF">
        <w:rPr>
          <w:rFonts w:ascii="TH Sarabun New" w:hAnsi="TH Sarabun New" w:cs="TH Sarabun New"/>
          <w:sz w:val="28"/>
          <w:szCs w:val="28"/>
        </w:rPr>
        <w:t>(</w:t>
      </w:r>
      <w:r w:rsidR="00983A7B" w:rsidRPr="007B2EDF">
        <w:rPr>
          <w:rFonts w:ascii="TH Sarabun New" w:hAnsi="TH Sarabun New" w:cs="TH Sarabun New"/>
          <w:sz w:val="28"/>
          <w:szCs w:val="28"/>
          <w:cs/>
        </w:rPr>
        <w:t>ผู้ช่วยศาสตราจารย์</w:t>
      </w:r>
      <w:r w:rsidR="00983A7B"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="00983A7B" w:rsidRPr="007B2EDF">
        <w:rPr>
          <w:rFonts w:ascii="TH Sarabun New" w:hAnsi="TH Sarabun New" w:cs="TH Sarabun New"/>
          <w:sz w:val="28"/>
          <w:szCs w:val="28"/>
          <w:cs/>
        </w:rPr>
        <w:t>ดร</w:t>
      </w:r>
      <w:r w:rsidR="00983A7B" w:rsidRPr="007B2EDF">
        <w:rPr>
          <w:rFonts w:ascii="TH Sarabun New" w:hAnsi="TH Sarabun New" w:cs="TH Sarabun New"/>
          <w:sz w:val="28"/>
          <w:szCs w:val="28"/>
        </w:rPr>
        <w:t>.</w:t>
      </w:r>
      <w:r w:rsidR="00983A7B" w:rsidRPr="007B2EDF">
        <w:rPr>
          <w:rFonts w:ascii="TH Sarabun New" w:hAnsi="TH Sarabun New" w:cs="TH Sarabun New"/>
          <w:sz w:val="28"/>
          <w:szCs w:val="28"/>
          <w:cs/>
        </w:rPr>
        <w:t>พิมพ์มณี</w:t>
      </w:r>
      <w:r w:rsidR="00983A7B" w:rsidRPr="007B2EDF">
        <w:rPr>
          <w:rFonts w:ascii="TH Sarabun New" w:hAnsi="TH Sarabun New" w:cs="TH Sarabun New"/>
          <w:sz w:val="28"/>
          <w:szCs w:val="28"/>
        </w:rPr>
        <w:t xml:space="preserve"> </w:t>
      </w:r>
      <w:r w:rsidR="00983A7B" w:rsidRPr="007B2EDF">
        <w:rPr>
          <w:rFonts w:ascii="TH Sarabun New" w:hAnsi="TH Sarabun New" w:cs="TH Sarabun New"/>
          <w:sz w:val="28"/>
          <w:szCs w:val="28"/>
          <w:cs/>
        </w:rPr>
        <w:t>รัตนวิชา</w:t>
      </w:r>
      <w:r w:rsidR="00983A7B" w:rsidRPr="007B2EDF">
        <w:rPr>
          <w:rFonts w:ascii="TH Sarabun New" w:hAnsi="TH Sarabun New" w:cs="TH Sarabun New"/>
          <w:sz w:val="28"/>
          <w:szCs w:val="28"/>
        </w:rPr>
        <w:t xml:space="preserve">) </w:t>
      </w:r>
    </w:p>
    <w:p w14:paraId="74B8575C" w14:textId="64BEC70A" w:rsidR="00983A7B" w:rsidRPr="007B2EDF" w:rsidRDefault="00BE34AD" w:rsidP="00BE34AD">
      <w:pPr>
        <w:pStyle w:val="Default"/>
        <w:jc w:val="thaiDistribute"/>
        <w:rPr>
          <w:rFonts w:ascii="TH Sarabun New" w:hAnsi="TH Sarabun New" w:cs="TH Sarabun New"/>
          <w:sz w:val="28"/>
          <w:szCs w:val="28"/>
        </w:rPr>
      </w:pPr>
      <w:r w:rsidRPr="007B2EDF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                   </w:t>
      </w:r>
      <w:r w:rsidR="0059794C" w:rsidRPr="007B2ED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A1D08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55407">
        <w:rPr>
          <w:rFonts w:ascii="TH Sarabun New" w:hAnsi="TH Sarabun New" w:cs="TH Sarabun New"/>
          <w:sz w:val="28"/>
          <w:szCs w:val="28"/>
        </w:rPr>
        <w:t xml:space="preserve">  </w:t>
      </w:r>
      <w:r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E2E53">
        <w:rPr>
          <w:rFonts w:ascii="TH Sarabun New" w:hAnsi="TH Sarabun New" w:cs="TH Sarabun New"/>
          <w:sz w:val="28"/>
          <w:szCs w:val="28"/>
        </w:rPr>
        <w:tab/>
      </w:r>
      <w:r w:rsidR="00F936D9" w:rsidRPr="007B2E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83A7B" w:rsidRPr="007B2EDF">
        <w:rPr>
          <w:rFonts w:ascii="TH Sarabun New" w:hAnsi="TH Sarabun New" w:cs="TH Sarabun New"/>
          <w:sz w:val="28"/>
          <w:szCs w:val="28"/>
          <w:cs/>
        </w:rPr>
        <w:t>ประธานคณะกรรมการบริหารหลักสูตรฯ</w:t>
      </w:r>
      <w:r w:rsidR="00983A7B" w:rsidRPr="007B2EDF">
        <w:rPr>
          <w:rFonts w:ascii="TH Sarabun New" w:hAnsi="TH Sarabun New" w:cs="TH Sarabun New"/>
          <w:sz w:val="28"/>
          <w:szCs w:val="28"/>
        </w:rPr>
        <w:t xml:space="preserve"> </w:t>
      </w:r>
    </w:p>
    <w:p w14:paraId="5EFC5556" w14:textId="77777777" w:rsidR="00854DAA" w:rsidRPr="007B2EDF" w:rsidRDefault="00854DAA" w:rsidP="00741707">
      <w:pPr>
        <w:jc w:val="thaiDistribute"/>
        <w:rPr>
          <w:rFonts w:ascii="TH Sarabun New" w:hAnsi="TH Sarabun New" w:cs="TH Sarabun New"/>
          <w:sz w:val="28"/>
        </w:rPr>
      </w:pPr>
    </w:p>
    <w:p w14:paraId="1162BA42" w14:textId="77777777" w:rsidR="0027009E" w:rsidRPr="007B2EDF" w:rsidRDefault="0027009E" w:rsidP="00741707">
      <w:pPr>
        <w:jc w:val="thaiDistribute"/>
        <w:rPr>
          <w:rFonts w:ascii="TH Sarabun New" w:hAnsi="TH Sarabun New" w:cs="TH Sarabun New"/>
          <w:sz w:val="28"/>
        </w:rPr>
      </w:pPr>
    </w:p>
    <w:p w14:paraId="216F6755" w14:textId="77777777" w:rsidR="00447C74" w:rsidRDefault="00447C74" w:rsidP="00983A7B">
      <w:pPr>
        <w:rPr>
          <w:rFonts w:ascii="TH Sarabun New" w:hAnsi="TH Sarabun New" w:cs="TH Sarabun New"/>
          <w:sz w:val="28"/>
        </w:rPr>
      </w:pPr>
    </w:p>
    <w:p w14:paraId="63DC8015" w14:textId="77777777" w:rsidR="00447C74" w:rsidRDefault="00447C74" w:rsidP="00983A7B">
      <w:pPr>
        <w:rPr>
          <w:rFonts w:ascii="TH Sarabun New" w:hAnsi="TH Sarabun New" w:cs="TH Sarabun New" w:hint="cs"/>
          <w:sz w:val="28"/>
        </w:rPr>
      </w:pPr>
    </w:p>
    <w:p w14:paraId="245EFBFB" w14:textId="77777777" w:rsidR="005A6DFB" w:rsidRDefault="0027009E" w:rsidP="00B411C7">
      <w:pPr>
        <w:spacing w:before="240" w:line="240" w:lineRule="auto"/>
        <w:rPr>
          <w:rFonts w:ascii="TH Sarabun New" w:hAnsi="TH Sarabun New" w:cs="TH Sarabun New"/>
          <w:sz w:val="28"/>
        </w:rPr>
      </w:pPr>
      <w:r w:rsidRPr="007B2EDF">
        <w:rPr>
          <w:rFonts w:ascii="TH Sarabun New" w:hAnsi="TH Sarabun New" w:cs="TH Sarabun New"/>
          <w:sz w:val="28"/>
          <w:cs/>
        </w:rPr>
        <w:t>ผู้ประสานงาน : พชิราภร / โทร. 8-5716</w:t>
      </w:r>
    </w:p>
    <w:p w14:paraId="2248C260" w14:textId="3E8C3877" w:rsidR="0027009E" w:rsidRPr="007B2EDF" w:rsidRDefault="0027009E" w:rsidP="0027009E">
      <w:pPr>
        <w:rPr>
          <w:rFonts w:ascii="TH Sarabun New" w:hAnsi="TH Sarabun New" w:cs="TH Sarabun New"/>
          <w:sz w:val="28"/>
        </w:rPr>
      </w:pPr>
      <w:proofErr w:type="gramStart"/>
      <w:r w:rsidRPr="007B2EDF">
        <w:rPr>
          <w:rFonts w:ascii="TH Sarabun New" w:hAnsi="TH Sarabun New" w:cs="TH Sarabun New"/>
          <w:sz w:val="28"/>
        </w:rPr>
        <w:t>Email :</w:t>
      </w:r>
      <w:proofErr w:type="gramEnd"/>
      <w:r w:rsidRPr="007B2EDF">
        <w:rPr>
          <w:rFonts w:ascii="TH Sarabun New" w:hAnsi="TH Sarabun New" w:cs="TH Sarabun New"/>
          <w:sz w:val="28"/>
        </w:rPr>
        <w:t xml:space="preserve"> Pachiraphorn@cbs.chula.ac.th</w:t>
      </w:r>
    </w:p>
    <w:sectPr w:rsidR="0027009E" w:rsidRPr="007B2EDF" w:rsidSect="00137530">
      <w:pgSz w:w="11907" w:h="16839" w:code="9"/>
      <w:pgMar w:top="990" w:right="1197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7B"/>
    <w:rsid w:val="000248BD"/>
    <w:rsid w:val="0003794D"/>
    <w:rsid w:val="00047980"/>
    <w:rsid w:val="00065AFE"/>
    <w:rsid w:val="0007116D"/>
    <w:rsid w:val="00087487"/>
    <w:rsid w:val="000A57E6"/>
    <w:rsid w:val="001061DF"/>
    <w:rsid w:val="00137530"/>
    <w:rsid w:val="00146372"/>
    <w:rsid w:val="001B059D"/>
    <w:rsid w:val="001E3720"/>
    <w:rsid w:val="002128C9"/>
    <w:rsid w:val="00224833"/>
    <w:rsid w:val="00245464"/>
    <w:rsid w:val="00264726"/>
    <w:rsid w:val="0027009E"/>
    <w:rsid w:val="00287C6B"/>
    <w:rsid w:val="002A7F88"/>
    <w:rsid w:val="00314205"/>
    <w:rsid w:val="0033419D"/>
    <w:rsid w:val="003577B7"/>
    <w:rsid w:val="003A0426"/>
    <w:rsid w:val="003A5DC0"/>
    <w:rsid w:val="003C5F68"/>
    <w:rsid w:val="00401233"/>
    <w:rsid w:val="00404ADA"/>
    <w:rsid w:val="00407F00"/>
    <w:rsid w:val="004462AE"/>
    <w:rsid w:val="00447C74"/>
    <w:rsid w:val="00455407"/>
    <w:rsid w:val="004618EC"/>
    <w:rsid w:val="004D40EA"/>
    <w:rsid w:val="004D62FA"/>
    <w:rsid w:val="0050741A"/>
    <w:rsid w:val="005322A8"/>
    <w:rsid w:val="00545CED"/>
    <w:rsid w:val="00547829"/>
    <w:rsid w:val="0055015D"/>
    <w:rsid w:val="0059794C"/>
    <w:rsid w:val="005A6DFB"/>
    <w:rsid w:val="005B43CE"/>
    <w:rsid w:val="005E2FC9"/>
    <w:rsid w:val="00634AD5"/>
    <w:rsid w:val="00637F58"/>
    <w:rsid w:val="00653732"/>
    <w:rsid w:val="0066089E"/>
    <w:rsid w:val="00671A21"/>
    <w:rsid w:val="006813B3"/>
    <w:rsid w:val="00692E2D"/>
    <w:rsid w:val="00695CE3"/>
    <w:rsid w:val="006C2910"/>
    <w:rsid w:val="006E7F02"/>
    <w:rsid w:val="006F48B4"/>
    <w:rsid w:val="00715088"/>
    <w:rsid w:val="00716EBB"/>
    <w:rsid w:val="007271AD"/>
    <w:rsid w:val="00734A9A"/>
    <w:rsid w:val="00741707"/>
    <w:rsid w:val="00771433"/>
    <w:rsid w:val="007A1D08"/>
    <w:rsid w:val="007B2EDF"/>
    <w:rsid w:val="007C1DD2"/>
    <w:rsid w:val="007F0172"/>
    <w:rsid w:val="007F17EF"/>
    <w:rsid w:val="007F1A9C"/>
    <w:rsid w:val="007F46AA"/>
    <w:rsid w:val="008049B9"/>
    <w:rsid w:val="008426C8"/>
    <w:rsid w:val="00854DAA"/>
    <w:rsid w:val="00882DCC"/>
    <w:rsid w:val="008B50CE"/>
    <w:rsid w:val="008B640C"/>
    <w:rsid w:val="008D517F"/>
    <w:rsid w:val="008D5988"/>
    <w:rsid w:val="008E20CC"/>
    <w:rsid w:val="008E2B10"/>
    <w:rsid w:val="008F7F8C"/>
    <w:rsid w:val="00900933"/>
    <w:rsid w:val="009166D5"/>
    <w:rsid w:val="00983A7B"/>
    <w:rsid w:val="00983AB1"/>
    <w:rsid w:val="00995995"/>
    <w:rsid w:val="009C7216"/>
    <w:rsid w:val="009D4A26"/>
    <w:rsid w:val="00A3072B"/>
    <w:rsid w:val="00A62A40"/>
    <w:rsid w:val="00A65673"/>
    <w:rsid w:val="00A67861"/>
    <w:rsid w:val="00A734FB"/>
    <w:rsid w:val="00A95BDF"/>
    <w:rsid w:val="00AB0F44"/>
    <w:rsid w:val="00AD01BB"/>
    <w:rsid w:val="00B006CD"/>
    <w:rsid w:val="00B2306B"/>
    <w:rsid w:val="00B26B81"/>
    <w:rsid w:val="00B411C7"/>
    <w:rsid w:val="00B462AF"/>
    <w:rsid w:val="00B4684F"/>
    <w:rsid w:val="00B575EC"/>
    <w:rsid w:val="00B81F49"/>
    <w:rsid w:val="00BA5A90"/>
    <w:rsid w:val="00BC1641"/>
    <w:rsid w:val="00BD753E"/>
    <w:rsid w:val="00BE34AD"/>
    <w:rsid w:val="00C06766"/>
    <w:rsid w:val="00C12B37"/>
    <w:rsid w:val="00C16FC1"/>
    <w:rsid w:val="00C201D6"/>
    <w:rsid w:val="00C626CE"/>
    <w:rsid w:val="00C62B16"/>
    <w:rsid w:val="00C87CBA"/>
    <w:rsid w:val="00D05192"/>
    <w:rsid w:val="00D2226A"/>
    <w:rsid w:val="00D86D18"/>
    <w:rsid w:val="00D93DD1"/>
    <w:rsid w:val="00D97174"/>
    <w:rsid w:val="00DD293A"/>
    <w:rsid w:val="00DD55EB"/>
    <w:rsid w:val="00DF7C94"/>
    <w:rsid w:val="00E235B1"/>
    <w:rsid w:val="00E24024"/>
    <w:rsid w:val="00E25513"/>
    <w:rsid w:val="00E40CA6"/>
    <w:rsid w:val="00EA4E6D"/>
    <w:rsid w:val="00EC1807"/>
    <w:rsid w:val="00EE2E3E"/>
    <w:rsid w:val="00F3200A"/>
    <w:rsid w:val="00F40843"/>
    <w:rsid w:val="00F46E31"/>
    <w:rsid w:val="00F85452"/>
    <w:rsid w:val="00F936D9"/>
    <w:rsid w:val="00FA391D"/>
    <w:rsid w:val="00FC715D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259FC"/>
  <w15:chartTrackingRefBased/>
  <w15:docId w15:val="{5EFE0057-39C6-4897-86CB-ED68272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A7B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E882-9F87-4FB5-9939-59E0570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</dc:creator>
  <cp:keywords/>
  <dc:description/>
  <cp:lastModifiedBy>Pachiraphorn Tanjaroen</cp:lastModifiedBy>
  <cp:revision>6</cp:revision>
  <dcterms:created xsi:type="dcterms:W3CDTF">2024-03-07T08:45:00Z</dcterms:created>
  <dcterms:modified xsi:type="dcterms:W3CDTF">2024-03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ebad7ed109750d15f1d2d017d0485949f8936e2cd1f906f52bf1017809f8e</vt:lpwstr>
  </property>
</Properties>
</file>